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F6230" w:rsidRPr="00540ED0" w:rsidRDefault="00CF6230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F6230" w:rsidRPr="00C17908" w:rsidRDefault="00774AC4" w:rsidP="00774AC4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B703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774AC4" w:rsidRPr="00FD5A1C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74AC4" w:rsidRPr="00540ED0" w:rsidRDefault="00774AC4" w:rsidP="00EF20F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74AC4" w:rsidRPr="00540ED0" w:rsidRDefault="00774AC4" w:rsidP="00EF20F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774AC4" w:rsidRPr="00540ED0" w:rsidRDefault="00774AC4" w:rsidP="00EF20F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774AC4" w:rsidRPr="00AF726E" w:rsidRDefault="00774AC4" w:rsidP="00EF20FE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774AC4" w:rsidRPr="00AF726E" w:rsidRDefault="00774AC4" w:rsidP="00EF20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74AC4" w:rsidRDefault="00774AC4" w:rsidP="00EF20FE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Podslivnica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774AC4" w:rsidRPr="00AF726E" w:rsidRDefault="00774AC4" w:rsidP="00EF20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74AC4" w:rsidRPr="00BA5020" w:rsidRDefault="00774AC4" w:rsidP="00EF20FE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iroslava Hribljana, obl. </w:t>
            </w:r>
          </w:p>
          <w:p w:rsidR="00774AC4" w:rsidRDefault="00774AC4" w:rsidP="00EF20F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Štefanijo Borštnik, obl. in starše Borštnik</w:t>
            </w:r>
          </w:p>
          <w:p w:rsidR="00774AC4" w:rsidRPr="00F577D6" w:rsidRDefault="00774AC4" w:rsidP="00EF20F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žive in pokojne župljane</w:t>
            </w:r>
          </w:p>
          <w:p w:rsidR="00774AC4" w:rsidRPr="00FD5A1C" w:rsidRDefault="00774AC4" w:rsidP="00EF20F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blagoslov v družini </w:t>
            </w:r>
          </w:p>
        </w:tc>
      </w:tr>
      <w:tr w:rsidR="00BC576B" w:rsidRPr="001A7205" w:rsidTr="00686A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74AC4" w:rsidRPr="00540ED0" w:rsidRDefault="00774AC4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7F3332" w:rsidRDefault="00BC576B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>za Alojza Urbasa, obl. in Tinco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Frančiško </w:t>
            </w:r>
            <w:proofErr w:type="spellStart"/>
            <w:r w:rsidR="00774AC4">
              <w:rPr>
                <w:rFonts w:ascii="Arial Narrow" w:hAnsi="Arial Narrow"/>
                <w:b/>
                <w:sz w:val="26"/>
                <w:szCs w:val="26"/>
              </w:rPr>
              <w:t>Boštele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475454" w:rsidRDefault="00BC576B" w:rsidP="00774A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Frančiško Leskovec, obl. </w:t>
            </w:r>
          </w:p>
        </w:tc>
      </w:tr>
      <w:tr w:rsidR="00BC576B" w:rsidRPr="00556B74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74AC4" w:rsidRPr="00540ED0" w:rsidRDefault="00774AC4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74AC4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lojzija Šparembleka, 7. dan</w:t>
            </w:r>
          </w:p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proofErr w:type="spellStart"/>
            <w:r w:rsidR="00774AC4">
              <w:rPr>
                <w:rFonts w:ascii="Arial Narrow" w:hAnsi="Arial Narrow"/>
                <w:b/>
                <w:sz w:val="26"/>
                <w:szCs w:val="26"/>
              </w:rPr>
              <w:t>Primšarja</w:t>
            </w:r>
            <w:proofErr w:type="spellEnd"/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>Verne duše v vicah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C576B" w:rsidRPr="006B1588" w:rsidRDefault="00BC576B" w:rsidP="00774AC4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>Lovrenca in Frančiško Ponikvar</w:t>
            </w:r>
          </w:p>
        </w:tc>
      </w:tr>
      <w:tr w:rsidR="00BC576B" w:rsidRPr="00556B74" w:rsidTr="00242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774AC4" w:rsidRPr="00540ED0" w:rsidRDefault="00774AC4" w:rsidP="00774A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C576B">
              <w:rPr>
                <w:rFonts w:ascii="Arial Narrow" w:hAnsi="Arial Narrow"/>
                <w:b/>
                <w:sz w:val="26"/>
                <w:szCs w:val="26"/>
              </w:rPr>
              <w:t>ob 7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6B1588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>stri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Franceta Zgonca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 in teto Ivanko</w:t>
            </w:r>
          </w:p>
          <w:p w:rsidR="00BC576B" w:rsidRPr="006B1588" w:rsidRDefault="00BC576B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>Gerbec Alojzijo in Ivana</w:t>
            </w:r>
          </w:p>
          <w:p w:rsidR="00BC576B" w:rsidRPr="00B556A3" w:rsidRDefault="00BC576B" w:rsidP="00774A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v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>čast sv. Jožefu, za vero v družinah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774AC4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74AC4"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  <w:t>Slovenski kulturni praznik</w:t>
            </w: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BC576B" w:rsidRPr="00540ED0" w:rsidRDefault="00774AC4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>Lojzeta Hrena in sorodnike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Štefanijo </w:t>
            </w:r>
            <w:proofErr w:type="spellStart"/>
            <w:r w:rsidR="00774AC4">
              <w:rPr>
                <w:rFonts w:ascii="Arial Narrow" w:hAnsi="Arial Narrow"/>
                <w:b/>
                <w:sz w:val="26"/>
                <w:szCs w:val="26"/>
              </w:rPr>
              <w:t>Modec</w:t>
            </w:r>
            <w:proofErr w:type="spellEnd"/>
          </w:p>
          <w:p w:rsidR="00BC576B" w:rsidRPr="00475454" w:rsidRDefault="00BC576B" w:rsidP="00774A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Franca Kebeta, obl. </w:t>
            </w:r>
          </w:p>
        </w:tc>
      </w:tr>
      <w:tr w:rsidR="00BC576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C76DDD" w:rsidRDefault="00BC576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D67BBE" w:rsidRDefault="00BC576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C576B" w:rsidRPr="00540ED0" w:rsidRDefault="00774AC4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Pr="00B3196A" w:rsidRDefault="00BC576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74AC4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74AC4" w:rsidRPr="00774AC4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74AC4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774AC4" w:rsidRDefault="00774AC4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BC576B" w:rsidRPr="00AF726E" w:rsidRDefault="00BC576B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Pr="00AF726E" w:rsidRDefault="00BC576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>Jožeta Zakrajška, 30. dan</w:t>
            </w:r>
          </w:p>
          <w:p w:rsidR="00BC576B" w:rsidRDefault="00BC576B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Jožeta Sveta, obl. </w:t>
            </w:r>
          </w:p>
          <w:p w:rsidR="00774AC4" w:rsidRDefault="00774AC4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774AC4" w:rsidRDefault="00BC576B" w:rsidP="00774AC4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774AC4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774AC4" w:rsidRPr="00774AC4">
              <w:rPr>
                <w:rFonts w:ascii="Arial Narrow" w:hAnsi="Arial Narrow"/>
                <w:i/>
                <w:sz w:val="26"/>
                <w:szCs w:val="26"/>
              </w:rPr>
              <w:t xml:space="preserve">Alojza Kraševca, obl. </w:t>
            </w:r>
          </w:p>
        </w:tc>
      </w:tr>
      <w:tr w:rsidR="00BC576B" w:rsidRPr="00556B74" w:rsidTr="00A966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C576B" w:rsidRPr="00540ED0" w:rsidRDefault="00774AC4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C576B" w:rsidRPr="00CF6230" w:rsidRDefault="00BC576B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 xml:space="preserve">Antonijo Škerl, obl. </w:t>
            </w:r>
          </w:p>
          <w:p w:rsidR="00BC576B" w:rsidRPr="00AF726E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>Karla in Jožefo Nared</w:t>
            </w:r>
          </w:p>
          <w:p w:rsidR="00BC576B" w:rsidRPr="00475454" w:rsidRDefault="00BC576B" w:rsidP="00774A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74AC4">
              <w:rPr>
                <w:rFonts w:ascii="Arial Narrow" w:hAnsi="Arial Narrow"/>
                <w:b/>
                <w:sz w:val="26"/>
                <w:szCs w:val="26"/>
              </w:rPr>
              <w:t>starše Tekavec</w:t>
            </w:r>
          </w:p>
        </w:tc>
      </w:tr>
      <w:tr w:rsidR="00BC576B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296B6B" w:rsidP="00686AA6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BC576B" w:rsidRPr="00242F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BC576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C576B" w:rsidRPr="00540ED0" w:rsidRDefault="00774AC4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BC576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BC576B"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C576B" w:rsidRPr="00AF726E" w:rsidRDefault="00BC576B" w:rsidP="00BA502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</w:p>
          <w:p w:rsidR="00BC576B" w:rsidRPr="00AF726E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C576B" w:rsidRDefault="00BC576B" w:rsidP="00576AD0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0855F9">
              <w:rPr>
                <w:rFonts w:ascii="Arial Narrow" w:hAnsi="Arial Narrow"/>
                <w:i/>
              </w:rPr>
              <w:t>Martinjak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BC576B" w:rsidRPr="00AF726E" w:rsidRDefault="00BC576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Pr="00BA5020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855F9">
              <w:rPr>
                <w:rFonts w:ascii="Arial Narrow" w:hAnsi="Arial Narrow"/>
                <w:b/>
                <w:sz w:val="26"/>
                <w:szCs w:val="26"/>
              </w:rPr>
              <w:t>Tonija in starše Martinčič</w:t>
            </w:r>
          </w:p>
          <w:p w:rsidR="00BC576B" w:rsidRDefault="00BC576B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55F9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BC576B" w:rsidRPr="00F577D6" w:rsidRDefault="00BC576B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0855F9">
              <w:rPr>
                <w:rFonts w:ascii="Arial Narrow" w:hAnsi="Arial Narrow"/>
                <w:i/>
                <w:sz w:val="26"/>
                <w:szCs w:val="26"/>
              </w:rPr>
              <w:t>v zahvalo</w:t>
            </w:r>
          </w:p>
          <w:p w:rsidR="00BC576B" w:rsidRPr="00FD5A1C" w:rsidRDefault="00BC576B" w:rsidP="000855F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AA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855F9">
              <w:rPr>
                <w:rFonts w:ascii="Arial Narrow" w:hAnsi="Arial Narrow"/>
                <w:b/>
                <w:sz w:val="26"/>
                <w:szCs w:val="26"/>
              </w:rPr>
              <w:t>zdravje in blagoslov v letu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8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CA505E" w:rsidRDefault="000855F9" w:rsidP="00623F4B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CD426F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>z Jezer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0855F9" w:rsidRDefault="000855F9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av tako vsem, ki ste letos pripravili in postavili jaslice in jih tudi pospravili.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296B6B">
        <w:rPr>
          <w:rFonts w:ascii="Arial" w:hAnsi="Arial" w:cs="Arial"/>
          <w:b/>
          <w:bCs/>
          <w:sz w:val="26"/>
          <w:szCs w:val="26"/>
          <w:lang w:eastAsia="en-US"/>
        </w:rPr>
        <w:t>8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>iz Martinjak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42F70" w:rsidRDefault="00242F70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F3286D" w:rsidRDefault="00F3286D" w:rsidP="00F3286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21F38" w:rsidRDefault="000855F9" w:rsidP="000855F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Smo v mesecu kulture, zato hvala vsem, ki ste včeraj pripravili kulturno prireditev. V četrtek, zaradi prostega dneva tudi ne bo verouka. </w:t>
      </w:r>
    </w:p>
    <w:p w:rsidR="000855F9" w:rsidRPr="00721F38" w:rsidRDefault="000855F9" w:rsidP="000855F9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73F42" w:rsidRPr="00373F42" w:rsidRDefault="00373F42" w:rsidP="000855F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, 11. februarja je praznik lurške Matere Božje in svetovni dan bolnikov. Ob tej priložnosti papež Frančišek zaključuje svojo poslanico s povabilom: ˇ«Mariji, Materi nežnosti izročamo vse bolne na telesu in duhu, naj jih v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njihovemn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upanju podpira in varuje.«</w:t>
      </w:r>
    </w:p>
    <w:p w:rsidR="00373F42" w:rsidRPr="00373F42" w:rsidRDefault="00373F42" w:rsidP="00373F42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4D6D77" w:rsidRPr="00373F42" w:rsidRDefault="00373F42" w:rsidP="000855F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373F42">
        <w:rPr>
          <w:rFonts w:ascii="Arial" w:hAnsi="Arial" w:cs="Arial"/>
          <w:b/>
          <w:bCs/>
          <w:sz w:val="26"/>
          <w:szCs w:val="26"/>
          <w:lang w:eastAsia="en-US"/>
        </w:rPr>
        <w:t xml:space="preserve">Poleg drugih tiskovin, najdete pod korom tudi mesečna oznanila Tabor za letošnji februar. </w:t>
      </w:r>
      <w:r w:rsidR="004D6D77" w:rsidRPr="00373F42">
        <w:rPr>
          <w:rFonts w:ascii="Arial" w:hAnsi="Arial" w:cs="Arial"/>
          <w:b/>
          <w:bCs/>
          <w:sz w:val="26"/>
          <w:szCs w:val="26"/>
          <w:lang w:eastAsia="en-US"/>
        </w:rPr>
        <w:br/>
      </w:r>
    </w:p>
    <w:p w:rsidR="00115076" w:rsidRPr="00373F42" w:rsidRDefault="00115076" w:rsidP="004D6D77">
      <w:pPr>
        <w:spacing w:after="200" w:line="276" w:lineRule="auto"/>
        <w:rPr>
          <w:rFonts w:ascii="Arial" w:hAnsi="Arial" w:cs="Arial"/>
          <w:b/>
          <w:bCs/>
          <w:i/>
          <w:sz w:val="26"/>
          <w:szCs w:val="26"/>
          <w:lang w:eastAsia="en-US"/>
        </w:rPr>
      </w:pPr>
    </w:p>
    <w:sectPr w:rsidR="00115076" w:rsidRPr="00373F42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FE" w:rsidRDefault="003142FE" w:rsidP="004E6884">
      <w:r>
        <w:separator/>
      </w:r>
    </w:p>
  </w:endnote>
  <w:endnote w:type="continuationSeparator" w:id="0">
    <w:p w:rsidR="003142FE" w:rsidRDefault="003142F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FE" w:rsidRDefault="003142FE" w:rsidP="004E6884">
      <w:r>
        <w:separator/>
      </w:r>
    </w:p>
  </w:footnote>
  <w:footnote w:type="continuationSeparator" w:id="0">
    <w:p w:rsidR="003142FE" w:rsidRDefault="003142F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26"/>
  </w:num>
  <w:num w:numId="6">
    <w:abstractNumId w:val="22"/>
  </w:num>
  <w:num w:numId="7">
    <w:abstractNumId w:val="3"/>
  </w:num>
  <w:num w:numId="8">
    <w:abstractNumId w:val="12"/>
  </w:num>
  <w:num w:numId="9">
    <w:abstractNumId w:val="25"/>
  </w:num>
  <w:num w:numId="10">
    <w:abstractNumId w:val="2"/>
  </w:num>
  <w:num w:numId="11">
    <w:abstractNumId w:val="1"/>
  </w:num>
  <w:num w:numId="12">
    <w:abstractNumId w:val="19"/>
  </w:num>
  <w:num w:numId="13">
    <w:abstractNumId w:val="18"/>
  </w:num>
  <w:num w:numId="14">
    <w:abstractNumId w:val="29"/>
  </w:num>
  <w:num w:numId="15">
    <w:abstractNumId w:val="10"/>
  </w:num>
  <w:num w:numId="16">
    <w:abstractNumId w:val="23"/>
  </w:num>
  <w:num w:numId="17">
    <w:abstractNumId w:val="17"/>
  </w:num>
  <w:num w:numId="18">
    <w:abstractNumId w:val="8"/>
  </w:num>
  <w:num w:numId="19">
    <w:abstractNumId w:val="28"/>
  </w:num>
  <w:num w:numId="20">
    <w:abstractNumId w:val="11"/>
  </w:num>
  <w:num w:numId="21">
    <w:abstractNumId w:val="5"/>
  </w:num>
  <w:num w:numId="22">
    <w:abstractNumId w:val="14"/>
  </w:num>
  <w:num w:numId="23">
    <w:abstractNumId w:val="7"/>
  </w:num>
  <w:num w:numId="24">
    <w:abstractNumId w:val="13"/>
  </w:num>
  <w:num w:numId="25">
    <w:abstractNumId w:val="6"/>
  </w:num>
  <w:num w:numId="26">
    <w:abstractNumId w:val="20"/>
  </w:num>
  <w:num w:numId="27">
    <w:abstractNumId w:val="24"/>
  </w:num>
  <w:num w:numId="28">
    <w:abstractNumId w:val="15"/>
  </w:num>
  <w:num w:numId="29">
    <w:abstractNumId w:val="21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6EFD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1BC9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1E4C"/>
    <w:rsid w:val="008625A8"/>
    <w:rsid w:val="00862E1E"/>
    <w:rsid w:val="0086438E"/>
    <w:rsid w:val="0086456B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A462-A47F-4B6B-A402-424E029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8-02-03T19:03:00Z</cp:lastPrinted>
  <dcterms:created xsi:type="dcterms:W3CDTF">2018-02-03T09:42:00Z</dcterms:created>
  <dcterms:modified xsi:type="dcterms:W3CDTF">2018-02-04T19:36:00Z</dcterms:modified>
</cp:coreProperties>
</file>